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30" w:rsidRDefault="006A2930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6A2930" w:rsidRDefault="006A2930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77BE5" w:rsidRDefault="00EC3DF5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3DF5">
        <w:rPr>
          <w:rFonts w:ascii="Arial" w:hAnsi="Arial" w:cs="Arial"/>
          <w:b/>
          <w:sz w:val="26"/>
          <w:szCs w:val="26"/>
        </w:rPr>
        <w:t xml:space="preserve">Formulário para </w:t>
      </w:r>
      <w:r w:rsidR="00F76E8E">
        <w:rPr>
          <w:rFonts w:ascii="Arial" w:hAnsi="Arial" w:cs="Arial"/>
          <w:b/>
          <w:sz w:val="26"/>
          <w:szCs w:val="26"/>
        </w:rPr>
        <w:t>S</w:t>
      </w:r>
      <w:r w:rsidRPr="00EC3DF5">
        <w:rPr>
          <w:rFonts w:ascii="Arial" w:hAnsi="Arial" w:cs="Arial"/>
          <w:b/>
          <w:sz w:val="26"/>
          <w:szCs w:val="26"/>
        </w:rPr>
        <w:t xml:space="preserve">ubstituição de </w:t>
      </w:r>
      <w:r w:rsidR="00F76E8E">
        <w:rPr>
          <w:rFonts w:ascii="Arial" w:hAnsi="Arial" w:cs="Arial"/>
          <w:b/>
          <w:sz w:val="26"/>
          <w:szCs w:val="26"/>
        </w:rPr>
        <w:t>C</w:t>
      </w:r>
      <w:r w:rsidRPr="00EC3DF5">
        <w:rPr>
          <w:rFonts w:ascii="Arial" w:hAnsi="Arial" w:cs="Arial"/>
          <w:b/>
          <w:sz w:val="26"/>
          <w:szCs w:val="26"/>
        </w:rPr>
        <w:t>oordenador</w:t>
      </w:r>
    </w:p>
    <w:p w:rsidR="00EC3DF5" w:rsidRPr="00EC3DF5" w:rsidRDefault="00D77BE5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ursos de Especialização</w:t>
      </w:r>
      <w:r w:rsidR="00EC3DF5" w:rsidRPr="00EC3DF5">
        <w:rPr>
          <w:rFonts w:ascii="Arial" w:hAnsi="Arial" w:cs="Arial"/>
          <w:b/>
          <w:sz w:val="26"/>
          <w:szCs w:val="26"/>
        </w:rPr>
        <w:t xml:space="preserve"> </w:t>
      </w: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EC3DF5">
        <w:rPr>
          <w:rFonts w:ascii="Arial" w:hAnsi="Arial" w:cs="Arial"/>
          <w:sz w:val="24"/>
          <w:szCs w:val="24"/>
        </w:rPr>
        <w:t>As solicitações para substituição de coordenadores de cursos de Educação Continuada devem ser aprovad</w:t>
      </w:r>
      <w:r w:rsidR="00680395">
        <w:rPr>
          <w:rFonts w:ascii="Arial" w:hAnsi="Arial" w:cs="Arial"/>
          <w:sz w:val="24"/>
          <w:szCs w:val="24"/>
        </w:rPr>
        <w:t>a</w:t>
      </w:r>
      <w:r w:rsidRPr="00EC3DF5">
        <w:rPr>
          <w:rFonts w:ascii="Arial" w:hAnsi="Arial" w:cs="Arial"/>
          <w:sz w:val="24"/>
          <w:szCs w:val="24"/>
        </w:rPr>
        <w:t xml:space="preserve">s pelo Conselho da Faculdade proponente, que encaminhará a solicitação à instância competente. </w:t>
      </w: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DF5">
        <w:rPr>
          <w:rFonts w:ascii="Arial" w:hAnsi="Arial" w:cs="Arial"/>
          <w:sz w:val="24"/>
          <w:szCs w:val="24"/>
        </w:rPr>
        <w:tab/>
        <w:t>Tal procedimento deve seguir a</w:t>
      </w:r>
      <w:r w:rsidR="003A2D85">
        <w:rPr>
          <w:rFonts w:ascii="Arial" w:hAnsi="Arial" w:cs="Arial"/>
          <w:sz w:val="24"/>
          <w:szCs w:val="24"/>
        </w:rPr>
        <w:t xml:space="preserve">s normas previstas na Seção II – Art. 10 - § 2 - </w:t>
      </w:r>
      <w:r w:rsidRPr="00EC3DF5">
        <w:rPr>
          <w:rFonts w:ascii="Arial" w:hAnsi="Arial" w:cs="Arial"/>
          <w:sz w:val="24"/>
          <w:szCs w:val="24"/>
        </w:rPr>
        <w:t>Da coordenação</w:t>
      </w:r>
      <w:r w:rsidR="003A2D85">
        <w:rPr>
          <w:rFonts w:ascii="Arial" w:hAnsi="Arial" w:cs="Arial"/>
          <w:sz w:val="24"/>
          <w:szCs w:val="24"/>
        </w:rPr>
        <w:t xml:space="preserve"> dos Cursos</w:t>
      </w:r>
      <w:r w:rsidRPr="00EC3DF5">
        <w:rPr>
          <w:rFonts w:ascii="Arial" w:hAnsi="Arial" w:cs="Arial"/>
          <w:sz w:val="24"/>
          <w:szCs w:val="24"/>
        </w:rPr>
        <w:t xml:space="preserve"> do Regulamento Geral dos Cursos de Educação Continuada da PUC-SP (Deliberação</w:t>
      </w:r>
      <w:r w:rsidR="003343C8">
        <w:rPr>
          <w:rFonts w:ascii="Arial" w:hAnsi="Arial" w:cs="Arial"/>
          <w:sz w:val="24"/>
          <w:szCs w:val="24"/>
        </w:rPr>
        <w:t xml:space="preserve"> CONSUN nº </w:t>
      </w:r>
      <w:r w:rsidR="003A2D85">
        <w:rPr>
          <w:rFonts w:ascii="Arial" w:hAnsi="Arial" w:cs="Arial"/>
          <w:sz w:val="24"/>
          <w:szCs w:val="24"/>
        </w:rPr>
        <w:t>12</w:t>
      </w:r>
      <w:r w:rsidR="003343C8">
        <w:rPr>
          <w:rFonts w:ascii="Arial" w:hAnsi="Arial" w:cs="Arial"/>
          <w:sz w:val="24"/>
          <w:szCs w:val="24"/>
        </w:rPr>
        <w:t>/20</w:t>
      </w:r>
      <w:r w:rsidR="003A2D85">
        <w:rPr>
          <w:rFonts w:ascii="Arial" w:hAnsi="Arial" w:cs="Arial"/>
          <w:sz w:val="24"/>
          <w:szCs w:val="24"/>
        </w:rPr>
        <w:t>21</w:t>
      </w:r>
      <w:r w:rsidRPr="00EC3DF5">
        <w:rPr>
          <w:rFonts w:ascii="Arial" w:hAnsi="Arial" w:cs="Arial"/>
          <w:sz w:val="24"/>
          <w:szCs w:val="24"/>
        </w:rPr>
        <w:t xml:space="preserve"> de</w:t>
      </w:r>
      <w:r w:rsidR="003343C8">
        <w:rPr>
          <w:rFonts w:ascii="Arial" w:hAnsi="Arial" w:cs="Arial"/>
          <w:sz w:val="24"/>
          <w:szCs w:val="24"/>
        </w:rPr>
        <w:t xml:space="preserve"> </w:t>
      </w:r>
      <w:r w:rsidR="003A2D85">
        <w:rPr>
          <w:rFonts w:ascii="Arial" w:hAnsi="Arial" w:cs="Arial"/>
          <w:sz w:val="24"/>
          <w:szCs w:val="24"/>
        </w:rPr>
        <w:t>21</w:t>
      </w:r>
      <w:r w:rsidR="003343C8">
        <w:rPr>
          <w:rFonts w:ascii="Arial" w:hAnsi="Arial" w:cs="Arial"/>
          <w:sz w:val="24"/>
          <w:szCs w:val="24"/>
        </w:rPr>
        <w:t xml:space="preserve"> de </w:t>
      </w:r>
      <w:r w:rsidR="003A2D85">
        <w:rPr>
          <w:rFonts w:ascii="Arial" w:hAnsi="Arial" w:cs="Arial"/>
          <w:sz w:val="24"/>
          <w:szCs w:val="24"/>
        </w:rPr>
        <w:t>junho</w:t>
      </w:r>
      <w:r w:rsidR="003343C8">
        <w:rPr>
          <w:rFonts w:ascii="Arial" w:hAnsi="Arial" w:cs="Arial"/>
          <w:sz w:val="24"/>
          <w:szCs w:val="24"/>
        </w:rPr>
        <w:t xml:space="preserve"> de 20</w:t>
      </w:r>
      <w:r w:rsidR="003A2D85">
        <w:rPr>
          <w:rFonts w:ascii="Arial" w:hAnsi="Arial" w:cs="Arial"/>
          <w:sz w:val="24"/>
          <w:szCs w:val="24"/>
        </w:rPr>
        <w:t>21</w:t>
      </w:r>
      <w:r w:rsidRPr="00EC3DF5">
        <w:rPr>
          <w:rFonts w:ascii="Arial" w:hAnsi="Arial" w:cs="Arial"/>
          <w:sz w:val="24"/>
          <w:szCs w:val="24"/>
        </w:rPr>
        <w:t>). Adicionalmente, o solicitante deve preencher o formulário abaixo, a ser anexado à solicitação.</w:t>
      </w:r>
    </w:p>
    <w:p w:rsidR="00EC3DF5" w:rsidRDefault="00EC3DF5" w:rsidP="00EC3DF5">
      <w:pPr>
        <w:spacing w:after="0" w:line="240" w:lineRule="auto"/>
        <w:jc w:val="both"/>
      </w:pPr>
    </w:p>
    <w:p w:rsidR="00EC3DF5" w:rsidRDefault="00EC3DF5" w:rsidP="00EC3DF5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5334000" cy="411480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 xml:space="preserve">Título do </w:t>
                            </w:r>
                            <w:r w:rsidR="00F03B4F">
                              <w:rPr>
                                <w:b/>
                              </w:rPr>
                              <w:t>c</w:t>
                            </w:r>
                            <w:r w:rsidRPr="00054E53">
                              <w:rPr>
                                <w:b/>
                              </w:rPr>
                              <w:t>urso</w:t>
                            </w:r>
                            <w:r>
                              <w:t>: ....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Modalidade do curso</w:t>
                            </w:r>
                            <w:r>
                              <w:t>: 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Faculdade </w:t>
                            </w:r>
                            <w:r w:rsidR="00F03B4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ponente</w:t>
                            </w:r>
                            <w:r>
                              <w:t>: .................................................................................................</w:t>
                            </w:r>
                          </w:p>
                          <w:p w:rsidR="00EC3DF5" w:rsidRPr="00A45B6B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A45B6B">
                              <w:rPr>
                                <w:b/>
                              </w:rPr>
                              <w:t>Departamento(</w:t>
                            </w:r>
                            <w:proofErr w:type="gramEnd"/>
                            <w:r w:rsidRPr="00A45B6B">
                              <w:rPr>
                                <w:b/>
                              </w:rPr>
                              <w:t>s) Proponente(s)</w:t>
                            </w:r>
                            <w:r>
                              <w:t>: 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  <w:u w:val="single"/>
                              </w:rPr>
                              <w:t xml:space="preserve">Dados da </w:t>
                            </w:r>
                            <w:r w:rsidR="00F03B4F"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Pr="00054E53">
                              <w:rPr>
                                <w:b/>
                                <w:u w:val="single"/>
                              </w:rPr>
                              <w:t>oordenação a ser</w:t>
                            </w:r>
                            <w:r w:rsidR="00F03B4F">
                              <w:rPr>
                                <w:b/>
                                <w:u w:val="single"/>
                              </w:rPr>
                              <w:t xml:space="preserve"> s</w:t>
                            </w:r>
                            <w:r w:rsidRPr="00054E53">
                              <w:rPr>
                                <w:b/>
                                <w:u w:val="single"/>
                              </w:rPr>
                              <w:t>ubstituíd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907C9">
                              <w:rPr>
                                <w:b/>
                                <w:sz w:val="18"/>
                                <w:szCs w:val="18"/>
                              </w:rPr>
                              <w:t>(há cursos com até dois coordenadores, daí a hipótese de plural nos dados a seguir)</w:t>
                            </w:r>
                            <w:r>
                              <w:t>: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054E53">
                              <w:rPr>
                                <w:b/>
                              </w:rPr>
                              <w:t>Nome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s)</w:t>
                            </w:r>
                            <w:r w:rsidRPr="00054E53">
                              <w:rPr>
                                <w:b/>
                              </w:rPr>
                              <w:t xml:space="preserve"> do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054E53">
                              <w:rPr>
                                <w:b/>
                              </w:rPr>
                              <w:t xml:space="preserve"> Coordenador</w:t>
                            </w:r>
                            <w:r>
                              <w:rPr>
                                <w:b/>
                              </w:rPr>
                              <w:t>(es)</w:t>
                            </w:r>
                            <w:r>
                              <w:t>: ......................................................................................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itulação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....................................... </w:t>
                            </w:r>
                            <w:r w:rsidR="00F03B4F" w:rsidRPr="00F03B4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osição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) na Carreira: </w:t>
                            </w:r>
                            <w:r>
                              <w:t>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Departamento</w:t>
                            </w:r>
                            <w:r>
                              <w:t>: ......................................................................................................................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Link currículo Lattes</w:t>
                            </w:r>
                            <w:r>
                              <w:t>: 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Período de exercício da coordenação</w:t>
                            </w:r>
                            <w:r>
                              <w:t xml:space="preserve">: de ................................ </w:t>
                            </w:r>
                            <w:proofErr w:type="gramStart"/>
                            <w:r>
                              <w:t>até</w:t>
                            </w:r>
                            <w:proofErr w:type="gramEnd"/>
                            <w:r>
                              <w:t xml:space="preserve"> 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Razão da saída</w:t>
                            </w:r>
                            <w:r>
                              <w:t>: 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.7pt;margin-top:8.1pt;width:420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" strokeweight="1pt">
                <v:textbox>
                  <w:txbxContent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 xml:space="preserve">Título do </w:t>
                      </w:r>
                      <w:r w:rsidR="00F03B4F">
                        <w:rPr>
                          <w:b/>
                        </w:rPr>
                        <w:t>c</w:t>
                      </w:r>
                      <w:r w:rsidRPr="00054E53">
                        <w:rPr>
                          <w:b/>
                        </w:rPr>
                        <w:t>urso</w:t>
                      </w:r>
                      <w:r>
                        <w:t>: ....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Modalidade do curso</w:t>
                      </w:r>
                      <w:r>
                        <w:t>: 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Faculdade </w:t>
                      </w:r>
                      <w:r w:rsidR="00F03B4F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roponente</w:t>
                      </w:r>
                      <w:r>
                        <w:t>: .................................................................................................</w:t>
                      </w:r>
                    </w:p>
                    <w:p w:rsidR="00EC3DF5" w:rsidRPr="00A45B6B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A45B6B">
                        <w:rPr>
                          <w:b/>
                        </w:rPr>
                        <w:t>Departamento(</w:t>
                      </w:r>
                      <w:proofErr w:type="gramEnd"/>
                      <w:r w:rsidRPr="00A45B6B">
                        <w:rPr>
                          <w:b/>
                        </w:rPr>
                        <w:t>s) Proponente(s)</w:t>
                      </w:r>
                      <w:r>
                        <w:t>: 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  <w:u w:val="single"/>
                        </w:rPr>
                        <w:t xml:space="preserve">Dados da </w:t>
                      </w:r>
                      <w:r w:rsidR="00F03B4F">
                        <w:rPr>
                          <w:b/>
                          <w:u w:val="single"/>
                        </w:rPr>
                        <w:t>c</w:t>
                      </w:r>
                      <w:r w:rsidRPr="00054E53">
                        <w:rPr>
                          <w:b/>
                          <w:u w:val="single"/>
                        </w:rPr>
                        <w:t>oordenação a ser</w:t>
                      </w:r>
                      <w:r w:rsidR="00F03B4F">
                        <w:rPr>
                          <w:b/>
                          <w:u w:val="single"/>
                        </w:rPr>
                        <w:t xml:space="preserve"> s</w:t>
                      </w:r>
                      <w:r w:rsidRPr="00054E53">
                        <w:rPr>
                          <w:b/>
                          <w:u w:val="single"/>
                        </w:rPr>
                        <w:t>ubstituíd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7907C9">
                        <w:rPr>
                          <w:b/>
                          <w:sz w:val="18"/>
                          <w:szCs w:val="18"/>
                        </w:rPr>
                        <w:t>(há cursos com até dois coordenadores, daí a hipótese de plural nos dados a seguir)</w:t>
                      </w:r>
                      <w:r>
                        <w:t>: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054E53">
                        <w:rPr>
                          <w:b/>
                        </w:rPr>
                        <w:t>Nome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s)</w:t>
                      </w:r>
                      <w:r w:rsidRPr="00054E53">
                        <w:rPr>
                          <w:b/>
                        </w:rPr>
                        <w:t xml:space="preserve"> do</w:t>
                      </w:r>
                      <w:r>
                        <w:rPr>
                          <w:b/>
                        </w:rPr>
                        <w:t>(s)</w:t>
                      </w:r>
                      <w:r w:rsidRPr="00054E53">
                        <w:rPr>
                          <w:b/>
                        </w:rPr>
                        <w:t xml:space="preserve"> Coordenador</w:t>
                      </w:r>
                      <w:r>
                        <w:rPr>
                          <w:b/>
                        </w:rPr>
                        <w:t>(es)</w:t>
                      </w:r>
                      <w:r>
                        <w:t>: ......................................................................................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Titulação(</w:t>
                      </w:r>
                      <w:proofErr w:type="spellStart"/>
                      <w:proofErr w:type="gramEnd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....................................... </w:t>
                      </w:r>
                      <w:r w:rsidR="00F03B4F" w:rsidRPr="00F03B4F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osição(</w:t>
                      </w:r>
                      <w:proofErr w:type="spellStart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 xml:space="preserve">) na Carreira: </w:t>
                      </w:r>
                      <w:r>
                        <w:t>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Departamento</w:t>
                      </w:r>
                      <w:r>
                        <w:t>: ......................................................................................................................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Link currículo Lattes</w:t>
                      </w:r>
                      <w:r>
                        <w:t>: 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Período de exercício da coordenação</w:t>
                      </w:r>
                      <w:r>
                        <w:t xml:space="preserve">: de ................................ </w:t>
                      </w:r>
                      <w:proofErr w:type="gramStart"/>
                      <w:r>
                        <w:t>até</w:t>
                      </w:r>
                      <w:proofErr w:type="gramEnd"/>
                      <w:r>
                        <w:t xml:space="preserve"> 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Razão da saída</w:t>
                      </w:r>
                      <w:r>
                        <w:t>: 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t>.......................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C3DF5" w:rsidRPr="00237952" w:rsidRDefault="00EC3DF5" w:rsidP="00EC3DF5">
      <w:pPr>
        <w:spacing w:after="0" w:line="240" w:lineRule="auto"/>
        <w:jc w:val="both"/>
      </w:pPr>
    </w:p>
    <w:p w:rsidR="00497560" w:rsidRDefault="00497560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>
      <w:pPr>
        <w:spacing w:after="0" w:line="240" w:lineRule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3DF5" w:rsidTr="00EC3DF5">
        <w:tc>
          <w:tcPr>
            <w:tcW w:w="9211" w:type="dxa"/>
          </w:tcPr>
          <w:p w:rsidR="00EC3DF5" w:rsidRDefault="00EC3DF5" w:rsidP="00EC3DF5">
            <w:pPr>
              <w:spacing w:after="12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Dados da nova </w:t>
            </w:r>
            <w:r w:rsidR="00F03B4F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oordenação </w:t>
            </w:r>
            <w:r w:rsidR="00F03B4F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ndicada: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proofErr w:type="gramStart"/>
            <w:r w:rsidRPr="00054E53">
              <w:rPr>
                <w:b/>
              </w:rPr>
              <w:t>Nome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)</w:t>
            </w:r>
            <w:r w:rsidRPr="00054E53">
              <w:rPr>
                <w:b/>
              </w:rPr>
              <w:t xml:space="preserve"> do</w:t>
            </w:r>
            <w:r>
              <w:rPr>
                <w:b/>
              </w:rPr>
              <w:t>(s)</w:t>
            </w:r>
            <w:r w:rsidRPr="00054E53">
              <w:rPr>
                <w:b/>
              </w:rPr>
              <w:t xml:space="preserve"> </w:t>
            </w:r>
            <w:r w:rsidR="00F03B4F">
              <w:rPr>
                <w:b/>
              </w:rPr>
              <w:t>c</w:t>
            </w:r>
            <w:r w:rsidRPr="00054E53">
              <w:rPr>
                <w:b/>
              </w:rPr>
              <w:t>oordenador</w:t>
            </w:r>
            <w:r>
              <w:rPr>
                <w:b/>
              </w:rPr>
              <w:t xml:space="preserve">(s) </w:t>
            </w:r>
            <w:r w:rsidR="00F03B4F">
              <w:rPr>
                <w:b/>
              </w:rPr>
              <w:t>i</w:t>
            </w:r>
            <w:r>
              <w:rPr>
                <w:b/>
              </w:rPr>
              <w:t>ndicado(s)</w:t>
            </w:r>
            <w:r>
              <w:t>: ........................................................................</w:t>
            </w:r>
          </w:p>
          <w:p w:rsidR="00D80EFD" w:rsidRDefault="00D80EFD" w:rsidP="00EC3DF5">
            <w:pPr>
              <w:spacing w:after="120" w:line="240" w:lineRule="auto"/>
              <w:jc w:val="both"/>
            </w:pPr>
            <w:r>
              <w:t>........................ ........................ ........................ ........................ ........................ 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Titulação(</w:t>
            </w:r>
            <w:proofErr w:type="spellStart"/>
            <w:proofErr w:type="gramEnd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........................................... </w:t>
            </w:r>
            <w:proofErr w:type="gramStart"/>
            <w:r>
              <w:rPr>
                <w:b/>
              </w:rPr>
              <w:t>Posição(</w:t>
            </w:r>
            <w:proofErr w:type="spellStart"/>
            <w:proofErr w:type="gramEnd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 na Carreira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.................................</w:t>
            </w:r>
          </w:p>
          <w:p w:rsidR="00D80EFD" w:rsidRPr="00054E53" w:rsidRDefault="00D80EFD" w:rsidP="00EC3DF5">
            <w:pPr>
              <w:spacing w:after="120" w:line="240" w:lineRule="auto"/>
              <w:jc w:val="both"/>
            </w:pPr>
            <w:r>
              <w:t>........................ ........................ ........................ ........................ ........................ 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>Departamento</w:t>
            </w:r>
            <w:r>
              <w:t>: ......................................................................................................................</w:t>
            </w:r>
          </w:p>
          <w:p w:rsidR="00EC3DF5" w:rsidRPr="00054E53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Link(</w:t>
            </w:r>
            <w:proofErr w:type="gramEnd"/>
            <w:r>
              <w:rPr>
                <w:b/>
              </w:rPr>
              <w:t>s) currículo Lattes</w:t>
            </w:r>
            <w:r>
              <w:t>: 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 xml:space="preserve">Período </w:t>
            </w:r>
            <w:r>
              <w:rPr>
                <w:b/>
              </w:rPr>
              <w:t>sugerido para</w:t>
            </w:r>
            <w:r w:rsidRPr="00054E53">
              <w:rPr>
                <w:b/>
              </w:rPr>
              <w:t xml:space="preserve"> exercício da coordenação</w:t>
            </w:r>
            <w:r>
              <w:t>: de ........................ até 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rPr>
                <w:b/>
              </w:rPr>
              <w:t xml:space="preserve">Razão da </w:t>
            </w:r>
            <w:r w:rsidR="00F03B4F">
              <w:rPr>
                <w:b/>
              </w:rPr>
              <w:t>i</w:t>
            </w:r>
            <w:r>
              <w:rPr>
                <w:b/>
              </w:rPr>
              <w:t>ndicação</w:t>
            </w:r>
            <w:r>
              <w:t>: 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>.......................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A45B6B">
              <w:rPr>
                <w:b/>
              </w:rPr>
              <w:t>Data da</w:t>
            </w:r>
            <w:r w:rsidR="00F03B4F">
              <w:rPr>
                <w:b/>
              </w:rPr>
              <w:t xml:space="preserve"> a</w:t>
            </w:r>
            <w:r w:rsidRPr="00A45B6B">
              <w:rPr>
                <w:b/>
              </w:rPr>
              <w:t xml:space="preserve">provação da </w:t>
            </w:r>
            <w:r w:rsidR="00F03B4F">
              <w:rPr>
                <w:b/>
              </w:rPr>
              <w:t>i</w:t>
            </w:r>
            <w:r w:rsidRPr="00A45B6B">
              <w:rPr>
                <w:b/>
              </w:rPr>
              <w:t>ndicação pelo Conselho da Faculdade</w:t>
            </w:r>
            <w:r>
              <w:t>: 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Consulteg: ............................................... </w:t>
            </w:r>
            <w:proofErr w:type="gramStart"/>
            <w:r>
              <w:t>.</w:t>
            </w:r>
            <w:proofErr w:type="spellStart"/>
            <w:r>
              <w:t>Ass</w:t>
            </w:r>
            <w:proofErr w:type="spellEnd"/>
            <w:proofErr w:type="gramEnd"/>
            <w:r>
              <w:t xml:space="preserve">: .......................... Data: ...........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PROEC: ...................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CEPE (se aplicável): 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/>
        </w:tc>
      </w:tr>
    </w:tbl>
    <w:p w:rsidR="00EC3DF5" w:rsidRPr="00EC3DF5" w:rsidRDefault="00EC3DF5" w:rsidP="00EC3DF5"/>
    <w:sectPr w:rsidR="00EC3DF5" w:rsidRPr="00EC3DF5" w:rsidSect="006A2930">
      <w:headerReference w:type="default" r:id="rId8"/>
      <w:footerReference w:type="default" r:id="rId9"/>
      <w:pgSz w:w="11906" w:h="16838"/>
      <w:pgMar w:top="2552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E5" w:rsidRDefault="00AD3FE5" w:rsidP="00D760F0">
      <w:pPr>
        <w:spacing w:after="0" w:line="240" w:lineRule="auto"/>
      </w:pPr>
      <w:r>
        <w:separator/>
      </w:r>
    </w:p>
  </w:endnote>
  <w:endnote w:type="continuationSeparator" w:id="0">
    <w:p w:rsidR="00AD3FE5" w:rsidRDefault="00AD3FE5" w:rsidP="00D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95" w:rsidRDefault="00680395" w:rsidP="00680395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: Monte Alegre, nº 984 – Perdizes</w:t>
    </w:r>
  </w:p>
  <w:p w:rsidR="00680395" w:rsidRDefault="00680395" w:rsidP="00680395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ão Paulo – SP – CEP: 05014-901</w:t>
    </w:r>
  </w:p>
  <w:p w:rsidR="00680395" w:rsidRPr="00F9734A" w:rsidRDefault="00680395" w:rsidP="00680395">
    <w:pPr>
      <w:pStyle w:val="Rodap"/>
      <w:jc w:val="center"/>
    </w:pPr>
    <w:r>
      <w:rPr>
        <w:rFonts w:ascii="Tahoma" w:hAnsi="Tahoma" w:cs="Tahoma"/>
        <w:sz w:val="16"/>
        <w:szCs w:val="16"/>
      </w:rPr>
      <w:t xml:space="preserve"> http://www.pucsp.br</w:t>
    </w:r>
  </w:p>
  <w:p w:rsidR="00D10FED" w:rsidRPr="00680395" w:rsidRDefault="00D10FED" w:rsidP="006803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E5" w:rsidRDefault="00AD3FE5" w:rsidP="00D760F0">
      <w:pPr>
        <w:spacing w:after="0" w:line="240" w:lineRule="auto"/>
      </w:pPr>
      <w:r>
        <w:separator/>
      </w:r>
    </w:p>
  </w:footnote>
  <w:footnote w:type="continuationSeparator" w:id="0">
    <w:p w:rsidR="00AD3FE5" w:rsidRDefault="00AD3FE5" w:rsidP="00D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ED" w:rsidRDefault="006A2930" w:rsidP="006A2930">
    <w:pPr>
      <w:pStyle w:val="Cabealho"/>
      <w:ind w:left="-426"/>
    </w:pPr>
    <w:r>
      <w:rPr>
        <w:rFonts w:ascii="Tahoma" w:hAnsi="Tahoma" w:cs="Tahoma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153670</wp:posOffset>
              </wp:positionV>
              <wp:extent cx="5553075" cy="13335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30" w:rsidRDefault="006A2930" w:rsidP="00D77BE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  <w:p w:rsidR="00680395" w:rsidRDefault="006A2930" w:rsidP="00D77BE5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E31A0B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Pró-Reitoria de</w:t>
                          </w:r>
                          <w:r w:rsidR="0068039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Pós-Graduação </w:t>
                          </w:r>
                          <w:r w:rsidR="00D77BE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                                                                    </w:t>
                          </w:r>
                          <w:r w:rsidR="0068039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Lato Sensu</w:t>
                          </w:r>
                        </w:p>
                        <w:p w:rsidR="00680395" w:rsidRPr="004362F2" w:rsidRDefault="00680395" w:rsidP="006A2930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16"/>
                              <w:szCs w:val="30"/>
                            </w:rPr>
                          </w:pPr>
                        </w:p>
                        <w:p w:rsidR="006A2930" w:rsidRPr="00025435" w:rsidRDefault="006A2930" w:rsidP="006A2930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28.95pt;margin-top:12.1pt;width:437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" filled="f" stroked="f">
              <v:textbox>
                <w:txbxContent>
                  <w:p w:rsidR="006A2930" w:rsidRDefault="006A2930" w:rsidP="00D77BE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  <w:p w:rsidR="00680395" w:rsidRDefault="006A2930" w:rsidP="00D77BE5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E31A0B">
                      <w:rPr>
                        <w:rFonts w:ascii="Georgia" w:hAnsi="Georgia"/>
                        <w:sz w:val="28"/>
                        <w:szCs w:val="30"/>
                      </w:rPr>
                      <w:t>Pró-Reitoria de</w:t>
                    </w:r>
                    <w:r w:rsidR="00680395">
                      <w:rPr>
                        <w:rFonts w:ascii="Georgia" w:hAnsi="Georgia"/>
                        <w:sz w:val="28"/>
                        <w:szCs w:val="30"/>
                      </w:rPr>
                      <w:t xml:space="preserve"> Pós-Graduação </w:t>
                    </w:r>
                    <w:r w:rsidR="00D77BE5">
                      <w:rPr>
                        <w:rFonts w:ascii="Georgia" w:hAnsi="Georgia"/>
                        <w:sz w:val="28"/>
                        <w:szCs w:val="30"/>
                      </w:rPr>
                      <w:t xml:space="preserve">                                                                     </w:t>
                    </w:r>
                    <w:r w:rsidR="00680395">
                      <w:rPr>
                        <w:rFonts w:ascii="Georgia" w:hAnsi="Georgia"/>
                        <w:sz w:val="28"/>
                        <w:szCs w:val="30"/>
                      </w:rPr>
                      <w:t>Lato Sensu</w:t>
                    </w:r>
                  </w:p>
                  <w:p w:rsidR="00680395" w:rsidRPr="004362F2" w:rsidRDefault="00680395" w:rsidP="006A2930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16"/>
                        <w:szCs w:val="30"/>
                      </w:rPr>
                    </w:pPr>
                  </w:p>
                  <w:p w:rsidR="006A2930" w:rsidRPr="00025435" w:rsidRDefault="006A2930" w:rsidP="006A2930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680395">
      <w:rPr>
        <w:noProof/>
        <w:lang w:eastAsia="pt-BR"/>
      </w:rPr>
      <w:drawing>
        <wp:inline distT="0" distB="0" distL="0" distR="0" wp14:anchorId="3C25DAA6" wp14:editId="1341F058">
          <wp:extent cx="657225" cy="10572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1CB"/>
    <w:multiLevelType w:val="multilevel"/>
    <w:tmpl w:val="CC8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455"/>
    <w:multiLevelType w:val="hybridMultilevel"/>
    <w:tmpl w:val="DDE05DF2"/>
    <w:lvl w:ilvl="0" w:tplc="29424BD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2C526EA"/>
    <w:multiLevelType w:val="hybridMultilevel"/>
    <w:tmpl w:val="4B60FD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2454F0"/>
    <w:multiLevelType w:val="singleLevel"/>
    <w:tmpl w:val="F7D8AE1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4" w15:restartNumberingAfterBreak="0">
    <w:nsid w:val="49271A7D"/>
    <w:multiLevelType w:val="multilevel"/>
    <w:tmpl w:val="D69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2209C"/>
    <w:multiLevelType w:val="multilevel"/>
    <w:tmpl w:val="6862F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0"/>
    <w:rsid w:val="00015A8A"/>
    <w:rsid w:val="00034297"/>
    <w:rsid w:val="00043CB5"/>
    <w:rsid w:val="00050B4B"/>
    <w:rsid w:val="00115F57"/>
    <w:rsid w:val="0014478A"/>
    <w:rsid w:val="001A0680"/>
    <w:rsid w:val="001F43CE"/>
    <w:rsid w:val="001F76BA"/>
    <w:rsid w:val="00205854"/>
    <w:rsid w:val="00206C5D"/>
    <w:rsid w:val="00223063"/>
    <w:rsid w:val="00236177"/>
    <w:rsid w:val="00246A4F"/>
    <w:rsid w:val="00267138"/>
    <w:rsid w:val="0027678B"/>
    <w:rsid w:val="002A7C27"/>
    <w:rsid w:val="002B11DE"/>
    <w:rsid w:val="002D7BE8"/>
    <w:rsid w:val="003343C8"/>
    <w:rsid w:val="00340D02"/>
    <w:rsid w:val="003A2D85"/>
    <w:rsid w:val="003C7C45"/>
    <w:rsid w:val="003D561B"/>
    <w:rsid w:val="003E3DD3"/>
    <w:rsid w:val="003F1E39"/>
    <w:rsid w:val="00401653"/>
    <w:rsid w:val="004358F8"/>
    <w:rsid w:val="004362F2"/>
    <w:rsid w:val="00440E49"/>
    <w:rsid w:val="00442845"/>
    <w:rsid w:val="00497560"/>
    <w:rsid w:val="004B130B"/>
    <w:rsid w:val="00512723"/>
    <w:rsid w:val="00517F29"/>
    <w:rsid w:val="005234E3"/>
    <w:rsid w:val="00533724"/>
    <w:rsid w:val="00570E92"/>
    <w:rsid w:val="00575F7C"/>
    <w:rsid w:val="00597431"/>
    <w:rsid w:val="005B3BF5"/>
    <w:rsid w:val="005E40F9"/>
    <w:rsid w:val="00614A79"/>
    <w:rsid w:val="00623C5F"/>
    <w:rsid w:val="00661B8F"/>
    <w:rsid w:val="00680395"/>
    <w:rsid w:val="006A2930"/>
    <w:rsid w:val="006B55AE"/>
    <w:rsid w:val="006D24C4"/>
    <w:rsid w:val="006F2177"/>
    <w:rsid w:val="00713D40"/>
    <w:rsid w:val="0075200E"/>
    <w:rsid w:val="00753623"/>
    <w:rsid w:val="00772BAC"/>
    <w:rsid w:val="007B2D5B"/>
    <w:rsid w:val="007B4A0A"/>
    <w:rsid w:val="008079BC"/>
    <w:rsid w:val="00852DEC"/>
    <w:rsid w:val="0088106B"/>
    <w:rsid w:val="00881CB9"/>
    <w:rsid w:val="008B18C2"/>
    <w:rsid w:val="008F369F"/>
    <w:rsid w:val="00900B1D"/>
    <w:rsid w:val="00982C70"/>
    <w:rsid w:val="00991B91"/>
    <w:rsid w:val="009B6CEB"/>
    <w:rsid w:val="009D754A"/>
    <w:rsid w:val="00A051FE"/>
    <w:rsid w:val="00A1599A"/>
    <w:rsid w:val="00A33F1B"/>
    <w:rsid w:val="00A43363"/>
    <w:rsid w:val="00A4578B"/>
    <w:rsid w:val="00A47B0B"/>
    <w:rsid w:val="00A5413B"/>
    <w:rsid w:val="00A91BF4"/>
    <w:rsid w:val="00AB5A1E"/>
    <w:rsid w:val="00AB67A3"/>
    <w:rsid w:val="00AC6895"/>
    <w:rsid w:val="00AD3FE5"/>
    <w:rsid w:val="00AE23F0"/>
    <w:rsid w:val="00B04D1A"/>
    <w:rsid w:val="00B1765B"/>
    <w:rsid w:val="00B31D9E"/>
    <w:rsid w:val="00B37C7C"/>
    <w:rsid w:val="00B41AED"/>
    <w:rsid w:val="00BC2464"/>
    <w:rsid w:val="00BE2FE3"/>
    <w:rsid w:val="00C0269E"/>
    <w:rsid w:val="00C334CC"/>
    <w:rsid w:val="00C51014"/>
    <w:rsid w:val="00C86C48"/>
    <w:rsid w:val="00CB41D5"/>
    <w:rsid w:val="00CB5203"/>
    <w:rsid w:val="00CD54E9"/>
    <w:rsid w:val="00CF6CDF"/>
    <w:rsid w:val="00D06926"/>
    <w:rsid w:val="00D10DFF"/>
    <w:rsid w:val="00D10FED"/>
    <w:rsid w:val="00D23C93"/>
    <w:rsid w:val="00D45CC5"/>
    <w:rsid w:val="00D64079"/>
    <w:rsid w:val="00D760F0"/>
    <w:rsid w:val="00D77BE5"/>
    <w:rsid w:val="00D80EFD"/>
    <w:rsid w:val="00D90969"/>
    <w:rsid w:val="00E04E5C"/>
    <w:rsid w:val="00E128A7"/>
    <w:rsid w:val="00E3147D"/>
    <w:rsid w:val="00E31A0B"/>
    <w:rsid w:val="00E41EC3"/>
    <w:rsid w:val="00E53D45"/>
    <w:rsid w:val="00E63FC5"/>
    <w:rsid w:val="00EC3DF5"/>
    <w:rsid w:val="00ED3328"/>
    <w:rsid w:val="00EF11E6"/>
    <w:rsid w:val="00EF7E89"/>
    <w:rsid w:val="00F03B4F"/>
    <w:rsid w:val="00F22365"/>
    <w:rsid w:val="00F24093"/>
    <w:rsid w:val="00F264AE"/>
    <w:rsid w:val="00F26E07"/>
    <w:rsid w:val="00F419AC"/>
    <w:rsid w:val="00F76E8E"/>
    <w:rsid w:val="00F976A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3702"/>
  <w15:docId w15:val="{C559EEE5-6466-4BEC-92B8-14A95485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B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character" w:styleId="Hyperlink">
    <w:name w:val="Hyperlink"/>
    <w:uiPriority w:val="99"/>
    <w:unhideWhenUsed/>
    <w:rsid w:val="00D0692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7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9B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9B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7536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B18C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18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rtejustify">
    <w:name w:val="rtejustify"/>
    <w:basedOn w:val="Normal"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C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2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2B0F-FC07-4DCE-840C-3CD9ED1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ário do Windows</cp:lastModifiedBy>
  <cp:revision>6</cp:revision>
  <cp:lastPrinted>2014-12-05T19:22:00Z</cp:lastPrinted>
  <dcterms:created xsi:type="dcterms:W3CDTF">2024-04-25T20:43:00Z</dcterms:created>
  <dcterms:modified xsi:type="dcterms:W3CDTF">2024-04-25T21:28:00Z</dcterms:modified>
</cp:coreProperties>
</file>